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E0" w:rsidRPr="00875A69" w:rsidRDefault="00CD11E0" w:rsidP="003576C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76CE">
        <w:rPr>
          <w:rFonts w:ascii="Times New Roman" w:hAnsi="Times New Roman" w:cs="Times New Roman"/>
          <w:sz w:val="28"/>
          <w:szCs w:val="28"/>
          <w:highlight w:val="lightGray"/>
        </w:rPr>
        <w:t xml:space="preserve">Проверочный лист соблюдения </w:t>
      </w:r>
      <w:r w:rsidR="002C2047" w:rsidRPr="003576CE">
        <w:rPr>
          <w:rFonts w:ascii="Times New Roman" w:hAnsi="Times New Roman" w:cs="Times New Roman"/>
          <w:sz w:val="28"/>
          <w:szCs w:val="28"/>
          <w:highlight w:val="lightGray"/>
        </w:rPr>
        <w:t xml:space="preserve">лицензионных </w:t>
      </w:r>
      <w:r w:rsidRPr="003576CE">
        <w:rPr>
          <w:rFonts w:ascii="Times New Roman" w:hAnsi="Times New Roman" w:cs="Times New Roman"/>
          <w:sz w:val="28"/>
          <w:szCs w:val="28"/>
          <w:highlight w:val="lightGray"/>
        </w:rPr>
        <w:t>требований к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</w:t>
      </w:r>
      <w:r w:rsidRPr="00875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94" w:rsidRPr="00875A69" w:rsidRDefault="001B2F94" w:rsidP="001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732" w:rsidRPr="00875A69" w:rsidRDefault="00EF5732" w:rsidP="00EF5732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75A6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EF5732" w:rsidRPr="00875A69" w:rsidRDefault="00EF5732" w:rsidP="00EF5732">
      <w:pPr>
        <w:spacing w:after="0" w:line="240" w:lineRule="auto"/>
        <w:ind w:right="-1"/>
        <w:jc w:val="both"/>
      </w:pPr>
      <w:r w:rsidRPr="00875A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ABDCD9" wp14:editId="7C442820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ZwIU5R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EF5732" w:rsidRPr="00875A69" w:rsidRDefault="00EF5732" w:rsidP="00EF5732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16"/>
          <w:szCs w:val="16"/>
        </w:rPr>
      </w:pPr>
      <w:r w:rsidRPr="00875A69">
        <w:rPr>
          <w:rFonts w:ascii="Times New Roman" w:hAnsi="Times New Roman" w:cs="Times New Roman"/>
          <w:sz w:val="16"/>
          <w:szCs w:val="16"/>
        </w:rPr>
        <w:t>191311, Санкт- Петербург, Суворовский пр., д.67 тел.:(812) 539 40 49</w:t>
      </w:r>
    </w:p>
    <w:p w:rsidR="00EF5732" w:rsidRPr="00875A69" w:rsidRDefault="00EF5732" w:rsidP="00EF5732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EF5732" w:rsidRPr="00875A69" w:rsidRDefault="00EF5732" w:rsidP="00EF5732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приказом комитета государственного</w:t>
      </w:r>
    </w:p>
    <w:p w:rsidR="00EF5732" w:rsidRPr="00875A69" w:rsidRDefault="00EF5732" w:rsidP="00EF5732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Pr="00875A69" w:rsidRDefault="00EF5732" w:rsidP="00EF5732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Ленинградской области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  <w:r w:rsidRPr="00875A69">
        <w:rPr>
          <w:sz w:val="35"/>
          <w:szCs w:val="35"/>
          <w:shd w:val="clear" w:color="auto" w:fill="FFFFFF"/>
        </w:rPr>
        <w:t xml:space="preserve">QR-код 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875A69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875A69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875A69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>ин.</w:t>
      </w:r>
    </w:p>
    <w:p w:rsidR="008076DF" w:rsidRPr="00875A69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ого лица / индивидуального предпринимателя 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1B2F94" w:rsidRPr="00875A69" w:rsidRDefault="00EF5732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A69">
        <w:rPr>
          <w:rFonts w:ascii="Times New Roman" w:hAnsi="Times New Roman" w:cs="Times New Roman"/>
          <w:sz w:val="24"/>
          <w:szCs w:val="24"/>
        </w:rPr>
        <w:t>На основании решения комитета государственного жилищного надзора и контроля Ленинградской области (далее – комитет) от ___________ № __________ (№ в ЕРКНМ ___________________________)</w:t>
      </w:r>
      <w:r w:rsidR="001B2F94" w:rsidRPr="00875A69">
        <w:rPr>
          <w:rFonts w:ascii="Times New Roman" w:hAnsi="Times New Roman" w:cs="Times New Roman"/>
          <w:sz w:val="24"/>
          <w:szCs w:val="24"/>
        </w:rPr>
        <w:t xml:space="preserve"> в рамках осуществления  регионального государственного лицензионного контроля </w:t>
      </w:r>
      <w:r w:rsidR="00780FE4" w:rsidRPr="00875A69">
        <w:rPr>
          <w:rFonts w:ascii="Times New Roman" w:hAnsi="Times New Roman" w:cs="Times New Roman"/>
          <w:sz w:val="24"/>
          <w:szCs w:val="24"/>
        </w:rPr>
        <w:t xml:space="preserve">за осуществлением предпринимательской деятельности по управлению многоквартирными домами </w:t>
      </w:r>
      <w:r w:rsidR="001B2F94" w:rsidRPr="00875A69">
        <w:rPr>
          <w:rFonts w:ascii="Times New Roman" w:hAnsi="Times New Roman" w:cs="Times New Roman"/>
          <w:sz w:val="24"/>
          <w:szCs w:val="24"/>
        </w:rPr>
        <w:t>проводится плановая проверка в отношении: __________________________________________________________________________________________________________________________________________</w:t>
      </w:r>
      <w:r w:rsidR="00BF5C02" w:rsidRPr="00875A69">
        <w:rPr>
          <w:rFonts w:ascii="Times New Roman" w:hAnsi="Times New Roman" w:cs="Times New Roman"/>
          <w:sz w:val="24"/>
          <w:szCs w:val="24"/>
        </w:rPr>
        <w:t>____________</w:t>
      </w:r>
      <w:r w:rsidR="001B2F94" w:rsidRPr="00875A69">
        <w:rPr>
          <w:rFonts w:ascii="Times New Roman" w:hAnsi="Times New Roman" w:cs="Times New Roman"/>
          <w:sz w:val="24"/>
          <w:szCs w:val="24"/>
        </w:rPr>
        <w:t>______________________ (указывается, наименование, ИНН, место нахождения юридического лица, индивидуального предпринимателя), на предмет соблюдения обязательных требований, установленных Жилищным кодексом Российской Федерации;</w:t>
      </w:r>
      <w:proofErr w:type="gramEnd"/>
      <w:r w:rsidR="001B2F94" w:rsidRPr="00875A69">
        <w:rPr>
          <w:rFonts w:ascii="Times New Roman" w:hAnsi="Times New Roman" w:cs="Times New Roman"/>
          <w:sz w:val="24"/>
          <w:szCs w:val="24"/>
        </w:rPr>
        <w:t xml:space="preserve"> Правилами содержания общего имущества в многоквартирном доме, утвержденными Постановлением Правительства РФ от 13.08.2006 № 491;  Правилами осуществления деятельности по управлению многоквартирными домами, утвержденными Постановлением Правительства РФ от 15.05.2013 № 416;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части: соблюдения обязательных требований к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.</w:t>
      </w:r>
    </w:p>
    <w:p w:rsidR="001B2F94" w:rsidRPr="00875A69" w:rsidRDefault="001B2F94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F94" w:rsidRPr="00875A69" w:rsidRDefault="001B2F94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lastRenderedPageBreak/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817"/>
        <w:gridCol w:w="22"/>
        <w:gridCol w:w="872"/>
        <w:gridCol w:w="1290"/>
        <w:gridCol w:w="3685"/>
      </w:tblGrid>
      <w:tr w:rsidR="001B2F94" w:rsidRPr="00875A69" w:rsidTr="00BF5C02">
        <w:tc>
          <w:tcPr>
            <w:tcW w:w="567" w:type="dxa"/>
            <w:vMerge w:val="restart"/>
          </w:tcPr>
          <w:p w:rsidR="001B2F94" w:rsidRPr="00875A69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1B2F94" w:rsidRPr="00875A69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лицензионных требований *</w:t>
            </w:r>
          </w:p>
        </w:tc>
        <w:tc>
          <w:tcPr>
            <w:tcW w:w="3633" w:type="dxa"/>
            <w:gridSpan w:val="5"/>
          </w:tcPr>
          <w:p w:rsidR="001B2F94" w:rsidRPr="00875A69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</w:tcPr>
          <w:p w:rsidR="001B2F94" w:rsidRPr="00875A69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1B2F94" w:rsidRPr="00875A69" w:rsidTr="00BF5C02">
        <w:tc>
          <w:tcPr>
            <w:tcW w:w="567" w:type="dxa"/>
            <w:vMerge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1B2F94" w:rsidRPr="00875A69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39" w:type="dxa"/>
            <w:gridSpan w:val="2"/>
          </w:tcPr>
          <w:p w:rsidR="001B2F94" w:rsidRPr="00875A69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2" w:type="dxa"/>
          </w:tcPr>
          <w:p w:rsidR="001B2F94" w:rsidRPr="00875A69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spellEnd"/>
            <w:proofErr w:type="gramEnd"/>
          </w:p>
        </w:tc>
        <w:tc>
          <w:tcPr>
            <w:tcW w:w="1290" w:type="dxa"/>
          </w:tcPr>
          <w:p w:rsidR="001B2F94" w:rsidRPr="00875A69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3685" w:type="dxa"/>
            <w:vMerge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F94" w:rsidRPr="00875A69" w:rsidTr="00BF5C02">
        <w:tc>
          <w:tcPr>
            <w:tcW w:w="567" w:type="dxa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аются ли обязательные требования обеспечения энергосбережения и повышения энергетической эффективности в жилищном фонде (доведение мероприятий по энергосбережению до собственников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-2.2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и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7 ст. 12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1B2F94" w:rsidRPr="00875A69" w:rsidTr="00BF5C02">
        <w:tc>
          <w:tcPr>
            <w:tcW w:w="567" w:type="dxa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обязательные требования к обеспечению учета используемых энергетических ресурсов и применения приборов 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энергетических ресурсов при осуществлении расчетов за энергетические ресурсы (наличие общедомовых приборов, актов их допуска к эксплуатации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875A69" w:rsidRDefault="001B2F94" w:rsidP="00E91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-2.2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и"; "к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5 ст. 13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1B2F94" w:rsidRPr="00875A69" w:rsidTr="00BF5C02">
        <w:tc>
          <w:tcPr>
            <w:tcW w:w="567" w:type="dxa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ли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перечень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875A69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875A69" w:rsidRDefault="001B2F94" w:rsidP="00E91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-2.2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и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</w:tbl>
    <w:p w:rsidR="001B2F94" w:rsidRPr="00875A69" w:rsidRDefault="001B2F94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F94" w:rsidRPr="00875A69" w:rsidRDefault="001B2F94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* Примечание: Количество вопросов, отражающих содержание лицензионных требований, исследуемых при проведении плановой проверки, определяются исходя из конструктивных особенностей дома.</w:t>
      </w:r>
    </w:p>
    <w:p w:rsidR="001B2F94" w:rsidRPr="00875A69" w:rsidRDefault="001B2F94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875A69" w:rsidRDefault="001B2F94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1B2F94" w:rsidRPr="00875A69" w:rsidRDefault="001B2F94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1B2F94" w:rsidRPr="00875A69" w:rsidRDefault="001B2F94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- ч. 4 ст. 9.16 Несоблюдение лицами, ответственными за содержание многоквартирных домов, требований энергетической эффективности, предъявляемых к многоквартирным домам, </w:t>
      </w:r>
      <w:hyperlink r:id="rId9" w:history="1">
        <w:r w:rsidRPr="00875A69">
          <w:rPr>
            <w:rFonts w:ascii="Times New Roman" w:hAnsi="Times New Roman" w:cs="Times New Roman"/>
            <w:sz w:val="18"/>
            <w:szCs w:val="18"/>
          </w:rPr>
          <w:t>требований</w:t>
        </w:r>
      </w:hyperlink>
      <w:r w:rsidRPr="00875A69">
        <w:rPr>
          <w:rFonts w:ascii="Times New Roman" w:hAnsi="Times New Roman" w:cs="Times New Roman"/>
          <w:sz w:val="18"/>
          <w:szCs w:val="18"/>
        </w:rPr>
        <w:t xml:space="preserve"> 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</w:t>
      </w:r>
    </w:p>
    <w:p w:rsidR="001B2F94" w:rsidRPr="00875A69" w:rsidRDefault="001B2F94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-  ч.5. ст. 9.16 Несоблюдение лицами, ответственными за содержание многоквартирных домов, </w:t>
      </w:r>
      <w:hyperlink r:id="rId10" w:history="1">
        <w:r w:rsidRPr="00875A69">
          <w:rPr>
            <w:rFonts w:ascii="Times New Roman" w:hAnsi="Times New Roman" w:cs="Times New Roman"/>
            <w:sz w:val="18"/>
            <w:szCs w:val="18"/>
          </w:rPr>
          <w:t>требований</w:t>
        </w:r>
      </w:hyperlink>
      <w:r w:rsidRPr="00875A69">
        <w:rPr>
          <w:rFonts w:ascii="Times New Roman" w:hAnsi="Times New Roman" w:cs="Times New Roman"/>
          <w:sz w:val="18"/>
          <w:szCs w:val="18"/>
        </w:rPr>
        <w:t xml:space="preserve">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</w:t>
      </w:r>
    </w:p>
    <w:p w:rsidR="001B2F94" w:rsidRPr="00875A69" w:rsidRDefault="001B2F94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875A69" w:rsidRDefault="001B2F94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B2F94" w:rsidRPr="00875A69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sectPr w:rsidR="001B2F94" w:rsidRPr="00875A69" w:rsidSect="00153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F5" w:rsidRDefault="003F1BF5" w:rsidP="00031A3C">
      <w:pPr>
        <w:spacing w:after="0" w:line="240" w:lineRule="auto"/>
      </w:pPr>
      <w:r>
        <w:separator/>
      </w:r>
    </w:p>
  </w:endnote>
  <w:endnote w:type="continuationSeparator" w:id="0">
    <w:p w:rsidR="003F1BF5" w:rsidRDefault="003F1BF5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F5" w:rsidRDefault="003F1BF5" w:rsidP="00031A3C">
      <w:pPr>
        <w:spacing w:after="0" w:line="240" w:lineRule="auto"/>
      </w:pPr>
      <w:r>
        <w:separator/>
      </w:r>
    </w:p>
  </w:footnote>
  <w:footnote w:type="continuationSeparator" w:id="0">
    <w:p w:rsidR="003F1BF5" w:rsidRDefault="003F1BF5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31A3C"/>
    <w:rsid w:val="00033B8F"/>
    <w:rsid w:val="00062A0D"/>
    <w:rsid w:val="00074CE8"/>
    <w:rsid w:val="000C09FF"/>
    <w:rsid w:val="000D08D7"/>
    <w:rsid w:val="000D4CFD"/>
    <w:rsid w:val="0010524A"/>
    <w:rsid w:val="00113EE3"/>
    <w:rsid w:val="00123584"/>
    <w:rsid w:val="00131F27"/>
    <w:rsid w:val="00144608"/>
    <w:rsid w:val="001522A9"/>
    <w:rsid w:val="00153685"/>
    <w:rsid w:val="001621AC"/>
    <w:rsid w:val="00186706"/>
    <w:rsid w:val="00196CE5"/>
    <w:rsid w:val="001B2F94"/>
    <w:rsid w:val="001F2CA5"/>
    <w:rsid w:val="001F450A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576CE"/>
    <w:rsid w:val="003901F7"/>
    <w:rsid w:val="003B468C"/>
    <w:rsid w:val="003B4FC9"/>
    <w:rsid w:val="003F1BF5"/>
    <w:rsid w:val="00402FC1"/>
    <w:rsid w:val="0041323D"/>
    <w:rsid w:val="004B6E04"/>
    <w:rsid w:val="00517724"/>
    <w:rsid w:val="00522F8F"/>
    <w:rsid w:val="00523D5B"/>
    <w:rsid w:val="00524446"/>
    <w:rsid w:val="00531679"/>
    <w:rsid w:val="00543569"/>
    <w:rsid w:val="0055307C"/>
    <w:rsid w:val="00565704"/>
    <w:rsid w:val="005A3508"/>
    <w:rsid w:val="005A4992"/>
    <w:rsid w:val="005E004B"/>
    <w:rsid w:val="005F092E"/>
    <w:rsid w:val="0060197D"/>
    <w:rsid w:val="0061034C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703966"/>
    <w:rsid w:val="00712F85"/>
    <w:rsid w:val="00737322"/>
    <w:rsid w:val="00737A09"/>
    <w:rsid w:val="007623FF"/>
    <w:rsid w:val="0076504E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75A69"/>
    <w:rsid w:val="00885B16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1CCF"/>
    <w:rsid w:val="00932533"/>
    <w:rsid w:val="00954607"/>
    <w:rsid w:val="0097352B"/>
    <w:rsid w:val="00996D51"/>
    <w:rsid w:val="009A295F"/>
    <w:rsid w:val="009B3ADA"/>
    <w:rsid w:val="009D3371"/>
    <w:rsid w:val="009F1BA5"/>
    <w:rsid w:val="00A41D45"/>
    <w:rsid w:val="00A62E3A"/>
    <w:rsid w:val="00A65CCA"/>
    <w:rsid w:val="00A808E1"/>
    <w:rsid w:val="00AD4636"/>
    <w:rsid w:val="00AE06EE"/>
    <w:rsid w:val="00B02CC7"/>
    <w:rsid w:val="00B05A3F"/>
    <w:rsid w:val="00B07D10"/>
    <w:rsid w:val="00B35F99"/>
    <w:rsid w:val="00B44EAF"/>
    <w:rsid w:val="00B66358"/>
    <w:rsid w:val="00B84FAE"/>
    <w:rsid w:val="00B86DEA"/>
    <w:rsid w:val="00BD5DDF"/>
    <w:rsid w:val="00BF5C02"/>
    <w:rsid w:val="00C03064"/>
    <w:rsid w:val="00C038FE"/>
    <w:rsid w:val="00C229F7"/>
    <w:rsid w:val="00CA3C2E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70C55"/>
    <w:rsid w:val="00D77BDD"/>
    <w:rsid w:val="00D9469B"/>
    <w:rsid w:val="00DB41A1"/>
    <w:rsid w:val="00DC78C9"/>
    <w:rsid w:val="00E34283"/>
    <w:rsid w:val="00E34FFC"/>
    <w:rsid w:val="00E5187D"/>
    <w:rsid w:val="00E52A84"/>
    <w:rsid w:val="00E5480F"/>
    <w:rsid w:val="00E55A30"/>
    <w:rsid w:val="00E912E1"/>
    <w:rsid w:val="00E9465B"/>
    <w:rsid w:val="00EF5732"/>
    <w:rsid w:val="00F02646"/>
    <w:rsid w:val="00F06A26"/>
    <w:rsid w:val="00F14784"/>
    <w:rsid w:val="00F7678B"/>
    <w:rsid w:val="00FA603B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1D5FAB09B9C678B02FBD67844302729CE5030BFD26771374E0193D7390C04968F7DB26E9F763A5FI2f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B99369A4D1FCA41649981E4118470564A54790CBA0B4ED87CEE11B596FF04806485F185BF7C648RAe9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A290-4D0A-4FC0-A185-F252013D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3:52:00Z</dcterms:created>
  <dcterms:modified xsi:type="dcterms:W3CDTF">2022-04-29T13:52:00Z</dcterms:modified>
</cp:coreProperties>
</file>